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F6DD" w14:textId="44C51F19" w:rsidR="00CE68CF" w:rsidRPr="0003213F" w:rsidRDefault="000D3489">
      <w:pPr>
        <w:pStyle w:val="Standard"/>
        <w:jc w:val="center"/>
        <w:rPr>
          <w:b/>
          <w:i/>
          <w:u w:val="single"/>
        </w:rPr>
      </w:pPr>
      <w:r>
        <w:rPr>
          <w:rFonts w:ascii="Calibri" w:hAnsi="Calibri"/>
          <w:b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667A" wp14:editId="0DA66D8B">
                <wp:simplePos x="0" y="0"/>
                <wp:positionH relativeFrom="column">
                  <wp:posOffset>4817745</wp:posOffset>
                </wp:positionH>
                <wp:positionV relativeFrom="paragraph">
                  <wp:posOffset>-31750</wp:posOffset>
                </wp:positionV>
                <wp:extent cx="1115695" cy="1176020"/>
                <wp:effectExtent l="4445" t="6350" r="1016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318F" w14:textId="77777777" w:rsidR="0003213F" w:rsidRDefault="0003213F" w:rsidP="0003213F">
                            <w:pPr>
                              <w:spacing w:line="480" w:lineRule="auto"/>
                            </w:pPr>
                          </w:p>
                          <w:p w14:paraId="7F17FE4E" w14:textId="77777777" w:rsidR="0003213F" w:rsidRDefault="0003213F" w:rsidP="0003213F">
                            <w:pPr>
                              <w:spacing w:line="480" w:lineRule="auto"/>
                              <w:jc w:val="center"/>
                            </w:pPr>
                            <w:r>
                              <w:t>Organization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667A" id="Rectangle_x0020_2" o:spid="_x0000_s1026" style="position:absolute;left:0;text-align:left;margin-left:379.35pt;margin-top:-2.45pt;width:87.85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">
                <v:textbox>
                  <w:txbxContent>
                    <w:p w14:paraId="0936318F" w14:textId="77777777" w:rsidR="0003213F" w:rsidRDefault="0003213F" w:rsidP="0003213F">
                      <w:pPr>
                        <w:spacing w:line="480" w:lineRule="auto"/>
                      </w:pPr>
                    </w:p>
                    <w:p w14:paraId="7F17FE4E" w14:textId="77777777" w:rsidR="0003213F" w:rsidRDefault="0003213F" w:rsidP="0003213F">
                      <w:pPr>
                        <w:spacing w:line="480" w:lineRule="auto"/>
                        <w:jc w:val="center"/>
                      </w:pPr>
                      <w:r>
                        <w:t>Organization logo here</w:t>
                      </w:r>
                    </w:p>
                  </w:txbxContent>
                </v:textbox>
              </v:rect>
            </w:pict>
          </mc:Fallback>
        </mc:AlternateContent>
      </w:r>
      <w:r w:rsidR="0003213F" w:rsidRPr="0003213F">
        <w:rPr>
          <w:rFonts w:ascii="Calibri" w:hAnsi="Calibri"/>
          <w:b/>
          <w:bCs/>
          <w:i/>
          <w:u w:val="single"/>
        </w:rPr>
        <w:t>(Organization Name)</w:t>
      </w:r>
    </w:p>
    <w:p w14:paraId="6AAF5BF7" w14:textId="77777777" w:rsidR="00CE68CF" w:rsidRDefault="00E329DB">
      <w:pPr>
        <w:pStyle w:val="Standard"/>
        <w:jc w:val="center"/>
        <w:rPr>
          <w:rFonts w:ascii="Calibri" w:hAnsi="Calibri"/>
          <w:b/>
          <w:bCs/>
        </w:rPr>
      </w:pPr>
      <w:r w:rsidRPr="002C65E7">
        <w:rPr>
          <w:rFonts w:ascii="Helvetica" w:hAnsi="Helvetica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954C0C2" wp14:editId="2373B3F6">
            <wp:simplePos x="0" y="0"/>
            <wp:positionH relativeFrom="column">
              <wp:posOffset>594951</wp:posOffset>
            </wp:positionH>
            <wp:positionV relativeFrom="paragraph">
              <wp:posOffset>119621</wp:posOffset>
            </wp:positionV>
            <wp:extent cx="1104900" cy="480060"/>
            <wp:effectExtent l="0" t="0" r="12700" b="2540"/>
            <wp:wrapNone/>
            <wp:docPr id="14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0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76E">
        <w:rPr>
          <w:rFonts w:ascii="Calibri" w:hAnsi="Calibri"/>
          <w:b/>
          <w:bCs/>
        </w:rPr>
        <w:t>University of St. La Salle</w:t>
      </w:r>
    </w:p>
    <w:p w14:paraId="64681135" w14:textId="77777777" w:rsidR="0003213F" w:rsidRPr="0003213F" w:rsidRDefault="0003213F">
      <w:pPr>
        <w:pStyle w:val="Standard"/>
        <w:jc w:val="center"/>
        <w:rPr>
          <w:rFonts w:ascii="Calibri" w:hAnsi="Calibri"/>
          <w:b/>
          <w:bCs/>
          <w:i/>
        </w:rPr>
      </w:pPr>
      <w:r w:rsidRPr="0003213F">
        <w:rPr>
          <w:rFonts w:ascii="Calibri" w:hAnsi="Calibri"/>
          <w:b/>
          <w:bCs/>
          <w:i/>
        </w:rPr>
        <w:t>(Semester)</w:t>
      </w:r>
    </w:p>
    <w:p w14:paraId="07690F79" w14:textId="77777777" w:rsidR="00CE68CF" w:rsidRDefault="00E329DB">
      <w:pPr>
        <w:pStyle w:val="Standard"/>
        <w:jc w:val="center"/>
        <w:rPr>
          <w:rFonts w:ascii="Calibri" w:eastAsia="Times New Roman" w:hAnsi="Calibri" w:cs="Times New Roman"/>
          <w:b/>
          <w:bCs/>
        </w:rPr>
      </w:pPr>
      <w:proofErr w:type="gramStart"/>
      <w:r>
        <w:rPr>
          <w:rFonts w:ascii="Calibri" w:eastAsia="Times New Roman" w:hAnsi="Calibri" w:cs="Times New Roman"/>
          <w:b/>
          <w:bCs/>
        </w:rPr>
        <w:t>A.Y..</w:t>
      </w:r>
      <w:proofErr w:type="gramEnd"/>
      <w:r>
        <w:rPr>
          <w:rFonts w:ascii="Calibri" w:eastAsia="Times New Roman" w:hAnsi="Calibri" w:cs="Times New Roman"/>
          <w:b/>
          <w:bCs/>
        </w:rPr>
        <w:t xml:space="preserve"> 2016-2017</w:t>
      </w:r>
    </w:p>
    <w:p w14:paraId="64835A0A" w14:textId="77777777" w:rsidR="00CE68CF" w:rsidRDefault="00CE68C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</w:rPr>
      </w:pPr>
    </w:p>
    <w:p w14:paraId="1E221D9B" w14:textId="77777777" w:rsidR="00CE68CF" w:rsidRDefault="00CE68C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</w:rPr>
      </w:pPr>
    </w:p>
    <w:p w14:paraId="1DD69356" w14:textId="77777777" w:rsidR="00CE68CF" w:rsidRDefault="00CE68C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</w:rPr>
      </w:pPr>
    </w:p>
    <w:p w14:paraId="4BDEFD6B" w14:textId="77777777" w:rsidR="00CE68CF" w:rsidRDefault="000D576E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UDGET PROPOSAL</w:t>
      </w:r>
    </w:p>
    <w:p w14:paraId="44ACCE08" w14:textId="77777777" w:rsidR="00CE68CF" w:rsidRDefault="00CE68CF">
      <w:pPr>
        <w:pStyle w:val="Standard"/>
        <w:autoSpaceDE w:val="0"/>
        <w:jc w:val="center"/>
        <w:rPr>
          <w:rFonts w:ascii="Calibri" w:eastAsia="Times New Roman" w:hAnsi="Calibri" w:cs="Times New Roman"/>
        </w:rPr>
      </w:pPr>
    </w:p>
    <w:p w14:paraId="3468F2C8" w14:textId="77777777" w:rsidR="00CE68CF" w:rsidRDefault="00CE68CF">
      <w:pPr>
        <w:pStyle w:val="Standard"/>
        <w:autoSpaceDE w:val="0"/>
        <w:jc w:val="center"/>
        <w:rPr>
          <w:rFonts w:ascii="Calibri" w:eastAsia="Times New Roman" w:hAnsi="Calibri" w:cs="Times New Roman"/>
        </w:rPr>
      </w:pPr>
    </w:p>
    <w:p w14:paraId="3936AF62" w14:textId="77777777" w:rsidR="00CE68CF" w:rsidRDefault="000C399F">
      <w:pPr>
        <w:pStyle w:val="Standard"/>
        <w:autoSpaceDE w:val="0"/>
      </w:pPr>
      <w:r>
        <w:rPr>
          <w:rFonts w:ascii="Calibri" w:eastAsia="Times New Roman" w:hAnsi="Calibri" w:cs="Times New Roman"/>
        </w:rPr>
        <w:t>Name of the Activity:</w:t>
      </w:r>
    </w:p>
    <w:p w14:paraId="01F31C72" w14:textId="77777777" w:rsidR="00CE68CF" w:rsidRDefault="000C399F">
      <w:pPr>
        <w:pStyle w:val="Standard"/>
        <w:autoSpaceDE w:val="0"/>
      </w:pPr>
      <w:r>
        <w:rPr>
          <w:rFonts w:ascii="Calibri" w:eastAsia="Times New Roman" w:hAnsi="Calibri" w:cs="Times New Roman"/>
        </w:rPr>
        <w:t xml:space="preserve">Date of the Activity: </w:t>
      </w:r>
    </w:p>
    <w:p w14:paraId="6696ECB8" w14:textId="77777777" w:rsidR="00CE68CF" w:rsidRDefault="000D576E">
      <w:pPr>
        <w:pStyle w:val="Standard"/>
        <w:autoSpaceDE w:val="0"/>
      </w:pPr>
      <w:r>
        <w:rPr>
          <w:rFonts w:ascii="Calibri" w:eastAsia="Times New Roman" w:hAnsi="Calibri" w:cs="Times New Roman"/>
        </w:rPr>
        <w:t>Venue of the Activity:</w:t>
      </w:r>
      <w:r>
        <w:rPr>
          <w:rFonts w:ascii="Calibri" w:eastAsia="Times New Roman" w:hAnsi="Calibri" w:cs="Times New Roman"/>
          <w:b/>
          <w:bCs/>
        </w:rPr>
        <w:tab/>
      </w:r>
    </w:p>
    <w:p w14:paraId="47044E99" w14:textId="77777777" w:rsidR="00CE68CF" w:rsidRDefault="000D576E">
      <w:pPr>
        <w:pStyle w:val="Standard"/>
        <w:autoSpaceDE w:val="0"/>
      </w:pPr>
      <w:r>
        <w:rPr>
          <w:rFonts w:ascii="Calibri" w:eastAsia="Times New Roman" w:hAnsi="Calibri" w:cs="Times New Roman"/>
        </w:rPr>
        <w:t>Participants: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14:paraId="0B4828D0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6A52763F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788F420C" w14:textId="77777777" w:rsidR="00CE68CF" w:rsidRDefault="000D576E">
      <w:pPr>
        <w:pStyle w:val="Standard"/>
        <w:autoSpaceDE w:val="0"/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  <w:b/>
          <w:bCs/>
        </w:rPr>
        <w:t>Description</w:t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</w:r>
      <w:r>
        <w:rPr>
          <w:rFonts w:ascii="Calibri" w:eastAsia="Times New Roman" w:hAnsi="Calibri" w:cs="Times New Roman"/>
          <w:b/>
          <w:bCs/>
        </w:rPr>
        <w:tab/>
        <w:t>Amount</w:t>
      </w:r>
    </w:p>
    <w:p w14:paraId="2AE5CD88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4D0AA7F5" w14:textId="77777777" w:rsidR="00CE68CF" w:rsidRDefault="000D576E">
      <w:pPr>
        <w:pStyle w:val="Standard"/>
        <w:autoSpaceDE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>__________________</w:t>
      </w:r>
      <w:r w:rsidR="000C399F"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P         </w:t>
      </w:r>
      <w:r w:rsidR="000C399F">
        <w:rPr>
          <w:rFonts w:ascii="Calibri" w:eastAsia="Times New Roman" w:hAnsi="Calibri" w:cs="Times New Roman"/>
        </w:rPr>
        <w:t xml:space="preserve">  ______</w:t>
      </w:r>
    </w:p>
    <w:p w14:paraId="2CDA3BC5" w14:textId="77777777" w:rsidR="000C399F" w:rsidRDefault="000C399F" w:rsidP="000C399F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</w:t>
      </w:r>
    </w:p>
    <w:p w14:paraId="4B33BF45" w14:textId="77777777" w:rsidR="000C399F" w:rsidRDefault="000C399F" w:rsidP="000C399F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</w:t>
      </w:r>
    </w:p>
    <w:p w14:paraId="1B3D9794" w14:textId="77777777" w:rsidR="000C399F" w:rsidRDefault="000C399F" w:rsidP="000C399F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</w:t>
      </w:r>
    </w:p>
    <w:p w14:paraId="24ECD69E" w14:textId="77777777" w:rsidR="00233969" w:rsidRDefault="00233969" w:rsidP="00852214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</w:t>
      </w:r>
      <w:r w:rsidR="00852214">
        <w:rPr>
          <w:rFonts w:ascii="Calibri" w:eastAsia="Times New Roman" w:hAnsi="Calibri" w:cs="Times New Roman"/>
        </w:rPr>
        <w:t xml:space="preserve">______  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 </w:t>
      </w:r>
      <w:r w:rsidR="00852214">
        <w:rPr>
          <w:rFonts w:ascii="Calibri" w:eastAsia="Times New Roman" w:hAnsi="Calibri" w:cs="Times New Roman"/>
        </w:rPr>
        <w:t xml:space="preserve">                                                                                        </w:t>
      </w:r>
    </w:p>
    <w:p w14:paraId="2CF23AAD" w14:textId="77777777" w:rsidR="00233969" w:rsidRDefault="00233969" w:rsidP="00233969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</w:t>
      </w:r>
    </w:p>
    <w:p w14:paraId="63C1B911" w14:textId="77777777" w:rsidR="000C399F" w:rsidRDefault="000C399F" w:rsidP="000C399F">
      <w:pPr>
        <w:pStyle w:val="Standard"/>
        <w:autoSpaceDE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______</w:t>
      </w:r>
    </w:p>
    <w:p w14:paraId="19E5A030" w14:textId="77777777" w:rsidR="007E3171" w:rsidRPr="007E3171" w:rsidRDefault="000D576E">
      <w:pPr>
        <w:pStyle w:val="Standard"/>
        <w:autoSpaceDE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="000C399F">
        <w:rPr>
          <w:rFonts w:ascii="Calibri" w:eastAsia="Times New Roman" w:hAnsi="Calibri" w:cs="Times New Roman"/>
        </w:rPr>
        <w:t>_________________</w:t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>
        <w:rPr>
          <w:rFonts w:ascii="Calibri" w:eastAsia="Times New Roman" w:hAnsi="Calibri" w:cs="Times New Roman"/>
        </w:rPr>
        <w:tab/>
      </w:r>
      <w:r w:rsidR="007E3171" w:rsidRPr="007E3171">
        <w:rPr>
          <w:rFonts w:ascii="Calibri" w:eastAsia="Times New Roman" w:hAnsi="Calibri" w:cs="Times New Roman"/>
          <w:u w:val="single"/>
        </w:rPr>
        <w:tab/>
      </w:r>
      <w:r w:rsidR="000C399F">
        <w:rPr>
          <w:rFonts w:ascii="Calibri" w:eastAsia="Times New Roman" w:hAnsi="Calibri" w:cs="Times New Roman"/>
          <w:u w:val="single"/>
        </w:rPr>
        <w:t>______</w:t>
      </w:r>
    </w:p>
    <w:p w14:paraId="193F1134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  <w:u w:val="single"/>
        </w:rPr>
      </w:pPr>
    </w:p>
    <w:p w14:paraId="2383C179" w14:textId="77777777" w:rsidR="00CE68CF" w:rsidRDefault="000D576E">
      <w:pPr>
        <w:pStyle w:val="Standard"/>
        <w:autoSpaceDE w:val="0"/>
      </w:pPr>
      <w:r>
        <w:rPr>
          <w:rFonts w:ascii="Calibri" w:eastAsia="Times New Roman" w:hAnsi="Calibri" w:cs="Times New Roman"/>
        </w:rPr>
        <w:tab/>
        <w:t>Total Budget Requested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7E3171">
        <w:rPr>
          <w:rFonts w:ascii="Calibri" w:eastAsia="Times New Roman" w:hAnsi="Calibri" w:cs="Times New Roman"/>
          <w:b/>
          <w:bCs/>
          <w:u w:val="double"/>
        </w:rPr>
        <w:t xml:space="preserve">P         </w:t>
      </w:r>
      <w:r w:rsidR="00310AA8">
        <w:rPr>
          <w:rFonts w:ascii="Calibri" w:eastAsia="Times New Roman" w:hAnsi="Calibri" w:cs="Times New Roman"/>
          <w:b/>
          <w:bCs/>
          <w:u w:val="double"/>
        </w:rPr>
        <w:t xml:space="preserve">                  </w:t>
      </w:r>
      <w:r>
        <w:rPr>
          <w:rFonts w:ascii="Calibri" w:eastAsia="Times New Roman" w:hAnsi="Calibri" w:cs="Times New Roman"/>
        </w:rPr>
        <w:tab/>
      </w:r>
    </w:p>
    <w:p w14:paraId="10A200AC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3200856D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590B7040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26DE364C" w14:textId="77777777" w:rsidR="00CE68CF" w:rsidRDefault="000D576E">
      <w:pPr>
        <w:pStyle w:val="Standard"/>
        <w:autoSpaceDE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epared by:</w:t>
      </w:r>
    </w:p>
    <w:p w14:paraId="35D5BC6E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63AA91FD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21AF826F" w14:textId="77777777" w:rsidR="00CE68CF" w:rsidRDefault="000C399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</w:t>
      </w:r>
    </w:p>
    <w:p w14:paraId="652BA8E6" w14:textId="77777777" w:rsidR="00CE68CF" w:rsidRDefault="000D576E" w:rsidP="000C399F">
      <w:pPr>
        <w:pStyle w:val="Standard"/>
        <w:autoSpaceDE w:val="0"/>
        <w:spacing w:after="20"/>
        <w:ind w:left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easurer</w:t>
      </w:r>
    </w:p>
    <w:p w14:paraId="56FB71D2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074A5F35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4B332688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045A04AE" w14:textId="77777777" w:rsidR="00CE68CF" w:rsidRDefault="000D576E">
      <w:pPr>
        <w:pStyle w:val="Standard"/>
        <w:autoSpaceDE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ted by:</w:t>
      </w:r>
    </w:p>
    <w:p w14:paraId="0C722F73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13931703" w14:textId="77777777" w:rsidR="00CE68CF" w:rsidRDefault="00CE68CF">
      <w:pPr>
        <w:pStyle w:val="Standard"/>
        <w:autoSpaceDE w:val="0"/>
        <w:rPr>
          <w:rFonts w:ascii="Calibri" w:eastAsia="Times New Roman" w:hAnsi="Calibri" w:cs="Times New Roman"/>
        </w:rPr>
      </w:pPr>
    </w:p>
    <w:p w14:paraId="0CE68577" w14:textId="77777777" w:rsidR="00CE68CF" w:rsidRDefault="00855331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_______________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327FF7">
        <w:rPr>
          <w:rFonts w:ascii="Calibri" w:eastAsia="Times New Roman" w:hAnsi="Calibri" w:cs="Times New Roman"/>
        </w:rPr>
        <w:t>______________</w:t>
      </w:r>
      <w:r w:rsidR="00327FF7">
        <w:rPr>
          <w:rFonts w:ascii="Calibri" w:eastAsia="Times New Roman" w:hAnsi="Calibri" w:cs="Times New Roman"/>
        </w:rPr>
        <w:softHyphen/>
      </w:r>
      <w:r w:rsidR="00327FF7">
        <w:rPr>
          <w:rFonts w:ascii="Calibri" w:eastAsia="Times New Roman" w:hAnsi="Calibri" w:cs="Times New Roman"/>
        </w:rPr>
        <w:softHyphen/>
      </w:r>
      <w:r w:rsidR="00327FF7">
        <w:rPr>
          <w:rFonts w:ascii="Calibri" w:eastAsia="Times New Roman" w:hAnsi="Calibri" w:cs="Times New Roman"/>
        </w:rPr>
        <w:softHyphen/>
        <w:t>_</w:t>
      </w:r>
    </w:p>
    <w:p w14:paraId="029AE2A0" w14:textId="77777777" w:rsidR="00CE68CF" w:rsidRDefault="00327FF7" w:rsidP="00327FF7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President</w:t>
      </w:r>
      <w:r w:rsidR="00855331">
        <w:rPr>
          <w:rFonts w:ascii="Calibri" w:eastAsia="Times New Roman" w:hAnsi="Calibri" w:cs="Times New Roman"/>
        </w:rPr>
        <w:tab/>
      </w:r>
      <w:r w:rsidR="00855331">
        <w:rPr>
          <w:rFonts w:ascii="Calibri" w:eastAsia="Times New Roman" w:hAnsi="Calibri" w:cs="Times New Roman"/>
        </w:rPr>
        <w:tab/>
      </w:r>
      <w:r w:rsidR="00855331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       </w:t>
      </w:r>
      <w:r w:rsidR="00855331">
        <w:rPr>
          <w:rFonts w:ascii="Calibri" w:eastAsia="Times New Roman" w:hAnsi="Calibri" w:cs="Times New Roman"/>
        </w:rPr>
        <w:t>Moderator</w:t>
      </w:r>
      <w:r w:rsidR="00855331">
        <w:rPr>
          <w:rFonts w:ascii="Calibri" w:eastAsia="Times New Roman" w:hAnsi="Calibri" w:cs="Times New Roman"/>
        </w:rPr>
        <w:tab/>
      </w:r>
      <w:r w:rsidR="00855331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 xml:space="preserve">              COA</w:t>
      </w:r>
      <w:r w:rsidR="000B18EE">
        <w:rPr>
          <w:rFonts w:ascii="Calibri" w:eastAsia="Times New Roman" w:hAnsi="Calibri" w:cs="Times New Roman"/>
        </w:rPr>
        <w:tab/>
      </w:r>
      <w:r w:rsidR="00233969">
        <w:rPr>
          <w:rFonts w:ascii="Calibri" w:eastAsia="Times New Roman" w:hAnsi="Calibri" w:cs="Times New Roman"/>
        </w:rPr>
        <w:tab/>
      </w:r>
    </w:p>
    <w:p w14:paraId="0AF4D70A" w14:textId="77777777" w:rsidR="00CE68CF" w:rsidRDefault="00CE68C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</w:p>
    <w:p w14:paraId="6DEA55FA" w14:textId="77777777" w:rsidR="00CE68CF" w:rsidRDefault="00CE68C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</w:p>
    <w:p w14:paraId="51F14342" w14:textId="77777777" w:rsidR="00CE68CF" w:rsidRDefault="000D576E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pproved by:</w:t>
      </w:r>
    </w:p>
    <w:p w14:paraId="2FAE17D0" w14:textId="77777777" w:rsidR="00CE68CF" w:rsidRDefault="00CE68C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</w:p>
    <w:p w14:paraId="44D4626D" w14:textId="77777777" w:rsidR="0003213F" w:rsidRDefault="00E329DB" w:rsidP="0003213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r. Eduard Dorsey R. </w:t>
      </w:r>
      <w:proofErr w:type="spellStart"/>
      <w:r>
        <w:rPr>
          <w:rFonts w:ascii="Calibri" w:eastAsia="Times New Roman" w:hAnsi="Calibri" w:cs="Times New Roman"/>
        </w:rPr>
        <w:t>Caratao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03213F">
        <w:rPr>
          <w:rFonts w:ascii="Calibri" w:eastAsia="Times New Roman" w:hAnsi="Calibri" w:cs="Times New Roman"/>
        </w:rPr>
        <w:t xml:space="preserve">Mr. Andre F. </w:t>
      </w:r>
      <w:proofErr w:type="spellStart"/>
      <w:r w:rsidR="0003213F">
        <w:rPr>
          <w:rFonts w:ascii="Calibri" w:eastAsia="Times New Roman" w:hAnsi="Calibri" w:cs="Times New Roman"/>
        </w:rPr>
        <w:t>Tagamolila</w:t>
      </w:r>
      <w:proofErr w:type="spellEnd"/>
    </w:p>
    <w:p w14:paraId="22D0BD9A" w14:textId="77777777" w:rsidR="0003213F" w:rsidRDefault="00E329DB" w:rsidP="0003213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ministrative Assistant for</w:t>
      </w:r>
      <w:r w:rsidR="0003213F">
        <w:rPr>
          <w:rFonts w:ascii="Calibri" w:eastAsia="Times New Roman" w:hAnsi="Calibri" w:cs="Times New Roman"/>
        </w:rPr>
        <w:tab/>
      </w:r>
      <w:r w:rsidR="0003213F">
        <w:rPr>
          <w:rFonts w:ascii="Calibri" w:eastAsia="Times New Roman" w:hAnsi="Calibri" w:cs="Times New Roman"/>
        </w:rPr>
        <w:tab/>
      </w:r>
      <w:r w:rsidR="0003213F">
        <w:rPr>
          <w:rFonts w:ascii="Calibri" w:eastAsia="Times New Roman" w:hAnsi="Calibri" w:cs="Times New Roman"/>
        </w:rPr>
        <w:tab/>
        <w:t>Director of Student Affairs</w:t>
      </w:r>
    </w:p>
    <w:p w14:paraId="3D0673CB" w14:textId="0890F127" w:rsidR="0003213F" w:rsidRDefault="00E329DB" w:rsidP="0003213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tudent </w:t>
      </w:r>
      <w:r w:rsidR="001E33F7">
        <w:rPr>
          <w:rFonts w:ascii="Calibri" w:eastAsia="Times New Roman" w:hAnsi="Calibri" w:cs="Times New Roman"/>
        </w:rPr>
        <w:t>Activities</w:t>
      </w:r>
      <w:bookmarkStart w:id="0" w:name="_GoBack"/>
      <w:bookmarkEnd w:id="0"/>
    </w:p>
    <w:p w14:paraId="3B950B16" w14:textId="77777777" w:rsidR="0003213F" w:rsidRDefault="0003213F" w:rsidP="0003213F">
      <w:pPr>
        <w:pStyle w:val="Standard"/>
        <w:autoSpaceDE w:val="0"/>
        <w:spacing w:after="20"/>
        <w:rPr>
          <w:rFonts w:ascii="Calibri" w:eastAsia="Times New Roman" w:hAnsi="Calibri" w:cs="Times New Roman"/>
        </w:rPr>
      </w:pPr>
    </w:p>
    <w:p w14:paraId="5FD72AC0" w14:textId="77777777" w:rsidR="0003213F" w:rsidRDefault="0003213F" w:rsidP="0003213F">
      <w:pPr>
        <w:pStyle w:val="Standard"/>
        <w:autoSpaceDE w:val="0"/>
        <w:spacing w:after="20"/>
        <w:rPr>
          <w:rFonts w:ascii="Calibri" w:hAnsi="Calibri"/>
        </w:rPr>
      </w:pPr>
      <w:r>
        <w:rPr>
          <w:rFonts w:ascii="Calibri" w:eastAsia="Times New Roman" w:hAnsi="Calibri" w:cs="Times New Roman"/>
        </w:rPr>
        <w:t xml:space="preserve">CF: COA, OSA, BUSINESS OFFICE, FILE </w:t>
      </w:r>
      <w:r w:rsidRPr="00FF0343">
        <w:rPr>
          <w:rFonts w:ascii="Calibri" w:eastAsia="Times New Roman" w:hAnsi="Calibri" w:cs="Times New Roman"/>
          <w:b/>
        </w:rPr>
        <w:t>(4 COPIES)</w:t>
      </w:r>
    </w:p>
    <w:p w14:paraId="5C8FE6D5" w14:textId="77777777" w:rsidR="00CE68CF" w:rsidRDefault="00CE68CF" w:rsidP="0003213F">
      <w:pPr>
        <w:pStyle w:val="Standard"/>
        <w:autoSpaceDE w:val="0"/>
        <w:spacing w:after="20"/>
        <w:rPr>
          <w:rFonts w:ascii="Calibri" w:hAnsi="Calibri"/>
        </w:rPr>
      </w:pPr>
    </w:p>
    <w:sectPr w:rsidR="00CE68CF" w:rsidSect="001E7B3C">
      <w:pgSz w:w="12240" w:h="1872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C720" w14:textId="77777777" w:rsidR="00210090" w:rsidRDefault="00210090">
      <w:r>
        <w:separator/>
      </w:r>
    </w:p>
  </w:endnote>
  <w:endnote w:type="continuationSeparator" w:id="0">
    <w:p w14:paraId="3FB628F0" w14:textId="77777777" w:rsidR="00210090" w:rsidRDefault="002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8902" w14:textId="77777777" w:rsidR="00210090" w:rsidRDefault="00210090">
      <w:r>
        <w:rPr>
          <w:color w:val="000000"/>
        </w:rPr>
        <w:separator/>
      </w:r>
    </w:p>
  </w:footnote>
  <w:footnote w:type="continuationSeparator" w:id="0">
    <w:p w14:paraId="4F14CC56" w14:textId="77777777" w:rsidR="00210090" w:rsidRDefault="0021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CF"/>
    <w:rsid w:val="0003213F"/>
    <w:rsid w:val="000B18EE"/>
    <w:rsid w:val="000C399F"/>
    <w:rsid w:val="000D3489"/>
    <w:rsid w:val="000D576E"/>
    <w:rsid w:val="00144360"/>
    <w:rsid w:val="001A3D07"/>
    <w:rsid w:val="001E33F7"/>
    <w:rsid w:val="001E7B3C"/>
    <w:rsid w:val="00210090"/>
    <w:rsid w:val="0021742A"/>
    <w:rsid w:val="00233969"/>
    <w:rsid w:val="00310AA8"/>
    <w:rsid w:val="00327FF7"/>
    <w:rsid w:val="00531633"/>
    <w:rsid w:val="007E3171"/>
    <w:rsid w:val="00845E60"/>
    <w:rsid w:val="00852214"/>
    <w:rsid w:val="00855331"/>
    <w:rsid w:val="009D2389"/>
    <w:rsid w:val="00B51C58"/>
    <w:rsid w:val="00B672EF"/>
    <w:rsid w:val="00CE68CF"/>
    <w:rsid w:val="00E3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07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1C5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51C58"/>
    <w:pPr>
      <w:suppressAutoHyphens/>
    </w:pPr>
  </w:style>
  <w:style w:type="paragraph" w:customStyle="1" w:styleId="Heading">
    <w:name w:val="Heading"/>
    <w:basedOn w:val="Standard"/>
    <w:next w:val="Textbody"/>
    <w:rsid w:val="00B51C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51C58"/>
    <w:pPr>
      <w:spacing w:after="120"/>
    </w:pPr>
  </w:style>
  <w:style w:type="paragraph" w:styleId="List">
    <w:name w:val="List"/>
    <w:basedOn w:val="Textbody"/>
    <w:rsid w:val="00B51C58"/>
  </w:style>
  <w:style w:type="paragraph" w:styleId="Caption">
    <w:name w:val="caption"/>
    <w:basedOn w:val="Standard"/>
    <w:rsid w:val="00B51C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1C5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B9A00-BE53-DA44-A067-5EE5518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la family</dc:creator>
  <cp:lastModifiedBy>Microsoft Office User</cp:lastModifiedBy>
  <cp:revision>3</cp:revision>
  <cp:lastPrinted>2012-04-11T23:21:00Z</cp:lastPrinted>
  <dcterms:created xsi:type="dcterms:W3CDTF">2016-04-10T10:59:00Z</dcterms:created>
  <dcterms:modified xsi:type="dcterms:W3CDTF">2016-04-11T09:34:00Z</dcterms:modified>
</cp:coreProperties>
</file>